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A5" w:rsidRPr="002E495D" w:rsidRDefault="00851E80" w:rsidP="00851E8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95D">
        <w:rPr>
          <w:rFonts w:ascii="Times New Roman" w:hAnsi="Times New Roman" w:cs="Times New Roman"/>
          <w:b/>
          <w:sz w:val="40"/>
          <w:szCs w:val="40"/>
        </w:rPr>
        <w:t>Vocabulary test</w:t>
      </w:r>
    </w:p>
    <w:p w:rsidR="00851E80" w:rsidRPr="002E495D" w:rsidRDefault="00851E80" w:rsidP="00851E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495D">
        <w:rPr>
          <w:rFonts w:ascii="Times New Roman" w:hAnsi="Times New Roman" w:cs="Times New Roman"/>
          <w:b/>
          <w:sz w:val="16"/>
          <w:szCs w:val="16"/>
        </w:rPr>
        <w:t>Class R7b</w:t>
      </w:r>
    </w:p>
    <w:p w:rsidR="00851E80" w:rsidRPr="002E495D" w:rsidRDefault="00851E80" w:rsidP="00851E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495D">
        <w:rPr>
          <w:rFonts w:ascii="Times New Roman" w:hAnsi="Times New Roman" w:cs="Times New Roman"/>
          <w:b/>
          <w:sz w:val="16"/>
          <w:szCs w:val="16"/>
        </w:rPr>
        <w:t>22nd September 2010</w:t>
      </w:r>
    </w:p>
    <w:p w:rsidR="00851E80" w:rsidRPr="002E495D" w:rsidRDefault="00851E80" w:rsidP="00851E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495D">
        <w:rPr>
          <w:rFonts w:ascii="Times New Roman" w:hAnsi="Times New Roman" w:cs="Times New Roman"/>
          <w:b/>
          <w:sz w:val="16"/>
          <w:szCs w:val="16"/>
        </w:rPr>
        <w:t>p.13/A9, A10, A11; P1 (P4), p.17, p.18</w:t>
      </w:r>
    </w:p>
    <w:p w:rsidR="00851E80" w:rsidRPr="002E495D" w:rsidRDefault="00851E80" w:rsidP="00851E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89D" w:rsidRPr="002E495D" w:rsidRDefault="0037789D" w:rsidP="00851E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Name: _______________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2E495D"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2E495D"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Points: _______________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Mark: _______________</w:t>
      </w:r>
    </w:p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7789D" w:rsidRPr="002E495D" w:rsidRDefault="0037789D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7789D" w:rsidRPr="002E495D" w:rsidRDefault="0037789D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851E80" w:rsidRPr="002E495D" w:rsidTr="00851E80">
        <w:tc>
          <w:tcPr>
            <w:tcW w:w="9212" w:type="dxa"/>
          </w:tcPr>
          <w:p w:rsidR="00851E80" w:rsidRPr="002E495D" w:rsidRDefault="00851E80" w:rsidP="00851E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49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lish - German</w:t>
            </w:r>
          </w:p>
        </w:tc>
      </w:tr>
    </w:tbl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51E80" w:rsidRPr="002E495D" w:rsidRDefault="00851E80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stranger</w:t>
      </w:r>
      <w:proofErr w:type="gramEnd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 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……………………………………………………..</w:t>
      </w:r>
    </w:p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51E80" w:rsidRPr="002E495D" w:rsidRDefault="00851E80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just</w:t>
      </w:r>
      <w:proofErr w:type="gramEnd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en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……………………………………………………..</w:t>
      </w:r>
    </w:p>
    <w:p w:rsidR="00851E80" w:rsidRPr="002E495D" w:rsidRDefault="00851E80" w:rsidP="00851E80">
      <w:pPr>
        <w:pStyle w:val="Listenabsatz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51E80" w:rsidRPr="002E495D" w:rsidRDefault="00851E80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Start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to</w:t>
      </w:r>
      <w:proofErr w:type="gramEnd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) look after sb.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…</w:t>
      </w:r>
      <w:r w:rsidRPr="002E49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..</w:t>
      </w:r>
    </w:p>
    <w:p w:rsidR="00851E80" w:rsidRPr="002E495D" w:rsidRDefault="00851E80" w:rsidP="00851E80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851E80" w:rsidRPr="002E495D" w:rsidRDefault="00851E80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(to) invite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E49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..</w:t>
      </w:r>
      <w:proofErr w:type="gramEnd"/>
    </w:p>
    <w:p w:rsidR="00851E80" w:rsidRPr="002E495D" w:rsidRDefault="00851E80" w:rsidP="00851E80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851E80" w:rsidRPr="002E495D" w:rsidRDefault="00851E80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stall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851E80" w:rsidRPr="002E495D" w:rsidRDefault="00851E80" w:rsidP="00851E80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851E80" w:rsidRPr="002E495D" w:rsidRDefault="00851E80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path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851E80" w:rsidRPr="002E495D" w:rsidRDefault="00851E80" w:rsidP="00851E80">
      <w:pPr>
        <w:pStyle w:val="Listenabsatz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51E80" w:rsidRPr="002E495D" w:rsidRDefault="00851E80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noisy</w:t>
      </w:r>
      <w:proofErr w:type="gramEnd"/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51E80" w:rsidRPr="002E495D" w:rsidRDefault="00851E80" w:rsidP="0037789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851E80" w:rsidRPr="002E495D" w:rsidTr="00851E80">
        <w:tc>
          <w:tcPr>
            <w:tcW w:w="9212" w:type="dxa"/>
          </w:tcPr>
          <w:p w:rsidR="00851E80" w:rsidRPr="002E495D" w:rsidRDefault="00851E80" w:rsidP="00851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95D">
              <w:rPr>
                <w:rFonts w:ascii="Times New Roman" w:hAnsi="Times New Roman" w:cs="Times New Roman"/>
                <w:b/>
                <w:sz w:val="20"/>
                <w:szCs w:val="20"/>
              </w:rPr>
              <w:t>German – English</w:t>
            </w:r>
          </w:p>
        </w:tc>
      </w:tr>
    </w:tbl>
    <w:p w:rsidR="00851E80" w:rsidRPr="002E495D" w:rsidRDefault="00851E80" w:rsidP="00851E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851E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851E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51E80" w:rsidRPr="002E495D" w:rsidRDefault="0037789D" w:rsidP="00851E80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Vogelhaus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Straßenmusikant/in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vorbei sein, zu Ende sein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die beiden; alle beide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jn. dazu bringen, etwas zu tun;</w:t>
      </w:r>
    </w:p>
    <w:p w:rsidR="0037789D" w:rsidRPr="002E495D" w:rsidRDefault="0037789D" w:rsidP="0037789D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jn. zwingen etwas zu tun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2E495D" w:rsidP="0037789D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(jn. an)</w:t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>lächeln</w:t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aufgeregt (wegen, über)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Woher weißt du das?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E495D">
        <w:rPr>
          <w:rFonts w:ascii="Times New Roman" w:hAnsi="Times New Roman" w:cs="Times New Roman"/>
          <w:b/>
          <w:sz w:val="40"/>
          <w:szCs w:val="40"/>
        </w:rPr>
        <w:lastRenderedPageBreak/>
        <w:t>Vocabulary</w:t>
      </w:r>
      <w:proofErr w:type="spellEnd"/>
      <w:r w:rsidRPr="002E49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E495D">
        <w:rPr>
          <w:rFonts w:ascii="Times New Roman" w:hAnsi="Times New Roman" w:cs="Times New Roman"/>
          <w:b/>
          <w:sz w:val="40"/>
          <w:szCs w:val="40"/>
        </w:rPr>
        <w:t>test</w:t>
      </w:r>
      <w:proofErr w:type="spellEnd"/>
    </w:p>
    <w:p w:rsidR="0037789D" w:rsidRPr="002E495D" w:rsidRDefault="0037789D" w:rsidP="003778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495D">
        <w:rPr>
          <w:rFonts w:ascii="Times New Roman" w:hAnsi="Times New Roman" w:cs="Times New Roman"/>
          <w:b/>
          <w:sz w:val="16"/>
          <w:szCs w:val="16"/>
        </w:rPr>
        <w:t>Class R7b</w:t>
      </w:r>
    </w:p>
    <w:p w:rsidR="0037789D" w:rsidRPr="002E495D" w:rsidRDefault="0037789D" w:rsidP="003778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495D">
        <w:rPr>
          <w:rFonts w:ascii="Times New Roman" w:hAnsi="Times New Roman" w:cs="Times New Roman"/>
          <w:b/>
          <w:sz w:val="16"/>
          <w:szCs w:val="16"/>
        </w:rPr>
        <w:t>22nd September 2010</w:t>
      </w:r>
    </w:p>
    <w:p w:rsidR="0037789D" w:rsidRPr="002E495D" w:rsidRDefault="0037789D" w:rsidP="003778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2E495D">
        <w:rPr>
          <w:rFonts w:ascii="Times New Roman" w:hAnsi="Times New Roman" w:cs="Times New Roman"/>
          <w:b/>
          <w:sz w:val="16"/>
          <w:szCs w:val="16"/>
        </w:rPr>
        <w:t>p.13/A9, A10, A11; P1 (P4), p.17</w:t>
      </w:r>
      <w:r w:rsidRPr="002E495D">
        <w:rPr>
          <w:rFonts w:ascii="Times New Roman" w:hAnsi="Times New Roman" w:cs="Times New Roman"/>
          <w:b/>
          <w:sz w:val="16"/>
          <w:szCs w:val="16"/>
          <w:lang w:val="en-US"/>
        </w:rPr>
        <w:t>, p.18</w:t>
      </w:r>
    </w:p>
    <w:p w:rsidR="0037789D" w:rsidRPr="002E495D" w:rsidRDefault="0037789D" w:rsidP="003778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Name: _______________</w:t>
      </w:r>
      <w:r w:rsid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2E495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Points: _______________</w:t>
      </w:r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ab/>
        <w:t>Mark: _______________</w:t>
      </w: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37789D" w:rsidRPr="002E495D" w:rsidTr="004250B3">
        <w:tc>
          <w:tcPr>
            <w:tcW w:w="9212" w:type="dxa"/>
          </w:tcPr>
          <w:p w:rsidR="0037789D" w:rsidRPr="002E495D" w:rsidRDefault="0037789D" w:rsidP="00425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95D">
              <w:rPr>
                <w:rFonts w:ascii="Times New Roman" w:hAnsi="Times New Roman" w:cs="Times New Roman"/>
                <w:b/>
                <w:sz w:val="20"/>
                <w:szCs w:val="20"/>
              </w:rPr>
              <w:t>English - German</w:t>
            </w:r>
          </w:p>
        </w:tc>
      </w:tr>
    </w:tbl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stranger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 xml:space="preserve">just </w:t>
      </w: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then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look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 xml:space="preserve"> after </w:t>
      </w: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sb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>.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invite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E49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..</w:t>
      </w:r>
      <w:proofErr w:type="gramEnd"/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stall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path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E495D">
        <w:rPr>
          <w:rFonts w:ascii="Times New Roman" w:hAnsi="Times New Roman" w:cs="Times New Roman"/>
          <w:b/>
          <w:sz w:val="20"/>
          <w:szCs w:val="20"/>
          <w:lang w:val="en-US"/>
        </w:rPr>
        <w:t>noisy</w:t>
      </w:r>
      <w:proofErr w:type="gramEnd"/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37789D" w:rsidRPr="002E495D" w:rsidTr="004250B3">
        <w:tc>
          <w:tcPr>
            <w:tcW w:w="9212" w:type="dxa"/>
          </w:tcPr>
          <w:p w:rsidR="0037789D" w:rsidRPr="002E495D" w:rsidRDefault="0037789D" w:rsidP="00425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95D">
              <w:rPr>
                <w:rFonts w:ascii="Times New Roman" w:hAnsi="Times New Roman" w:cs="Times New Roman"/>
                <w:b/>
                <w:sz w:val="20"/>
                <w:szCs w:val="20"/>
              </w:rPr>
              <w:t>German – English</w:t>
            </w:r>
          </w:p>
        </w:tc>
      </w:tr>
    </w:tbl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Vogelhaus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Straßenmusikant/in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vorbei sein, zu Ende sein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die beiden; alle beide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jn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>. dazu bringen, etwas zu tun;</w:t>
      </w:r>
    </w:p>
    <w:p w:rsidR="0037789D" w:rsidRPr="002E495D" w:rsidRDefault="0037789D" w:rsidP="0037789D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jn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>. zwingen etwas zu tun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2E495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2E495D">
        <w:rPr>
          <w:rFonts w:ascii="Times New Roman" w:hAnsi="Times New Roman" w:cs="Times New Roman"/>
          <w:b/>
          <w:sz w:val="20"/>
          <w:szCs w:val="20"/>
        </w:rPr>
        <w:t>jn</w:t>
      </w:r>
      <w:proofErr w:type="spellEnd"/>
      <w:r w:rsidRPr="002E495D">
        <w:rPr>
          <w:rFonts w:ascii="Times New Roman" w:hAnsi="Times New Roman" w:cs="Times New Roman"/>
          <w:b/>
          <w:sz w:val="20"/>
          <w:szCs w:val="20"/>
        </w:rPr>
        <w:t>. an)</w:t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>lächeln</w:t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="0037789D"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aufgeregt (wegen, über)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2E495D" w:rsidRDefault="0037789D" w:rsidP="0037789D">
      <w:pPr>
        <w:pStyle w:val="Listenabsatz"/>
        <w:rPr>
          <w:rFonts w:ascii="Times New Roman" w:hAnsi="Times New Roman" w:cs="Times New Roman"/>
          <w:b/>
          <w:sz w:val="20"/>
          <w:szCs w:val="20"/>
        </w:rPr>
      </w:pPr>
    </w:p>
    <w:p w:rsidR="0037789D" w:rsidRPr="002E495D" w:rsidRDefault="0037789D" w:rsidP="0037789D">
      <w:pPr>
        <w:pStyle w:val="Listenabsatz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495D">
        <w:rPr>
          <w:rFonts w:ascii="Times New Roman" w:hAnsi="Times New Roman" w:cs="Times New Roman"/>
          <w:b/>
          <w:sz w:val="20"/>
          <w:szCs w:val="20"/>
        </w:rPr>
        <w:t>Woher weißt du das?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Pr="002E495D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..</w:t>
      </w:r>
    </w:p>
    <w:p w:rsidR="0037789D" w:rsidRPr="0037789D" w:rsidRDefault="0037789D" w:rsidP="0037789D">
      <w:pPr>
        <w:spacing w:after="0"/>
        <w:rPr>
          <w:rFonts w:ascii="Arial" w:hAnsi="Arial" w:cs="Arial"/>
          <w:b/>
          <w:sz w:val="20"/>
          <w:szCs w:val="20"/>
        </w:rPr>
      </w:pPr>
    </w:p>
    <w:sectPr w:rsidR="0037789D" w:rsidRPr="0037789D" w:rsidSect="000741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8A6"/>
    <w:multiLevelType w:val="hybridMultilevel"/>
    <w:tmpl w:val="F504242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2077CA"/>
    <w:multiLevelType w:val="hybridMultilevel"/>
    <w:tmpl w:val="81228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2ABD"/>
    <w:multiLevelType w:val="hybridMultilevel"/>
    <w:tmpl w:val="B0A8C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D01"/>
    <w:multiLevelType w:val="hybridMultilevel"/>
    <w:tmpl w:val="3C561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C6281"/>
    <w:multiLevelType w:val="hybridMultilevel"/>
    <w:tmpl w:val="3C561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87088"/>
    <w:multiLevelType w:val="hybridMultilevel"/>
    <w:tmpl w:val="AE8A6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E80"/>
    <w:rsid w:val="000741A5"/>
    <w:rsid w:val="002E495D"/>
    <w:rsid w:val="0037789D"/>
    <w:rsid w:val="0085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1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51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51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73B0-60AD-47C3-A05C-43C74B08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1</cp:revision>
  <cp:lastPrinted>2010-09-22T08:27:00Z</cp:lastPrinted>
  <dcterms:created xsi:type="dcterms:W3CDTF">2010-09-22T08:05:00Z</dcterms:created>
  <dcterms:modified xsi:type="dcterms:W3CDTF">2010-09-22T08:32:00Z</dcterms:modified>
</cp:coreProperties>
</file>